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C993" w14:textId="05FC3E8E"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7456" behindDoc="0" locked="0" layoutInCell="1" allowOverlap="1" wp14:anchorId="3D57D377" wp14:editId="4CB2B815">
                <wp:simplePos x="0" y="0"/>
                <wp:positionH relativeFrom="margin">
                  <wp:posOffset>9525</wp:posOffset>
                </wp:positionH>
                <wp:positionV relativeFrom="paragraph">
                  <wp:posOffset>-254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D377" id="_x0000_t202" coordsize="21600,21600" o:spt="202" path="m,l,21600r21600,l21600,xe">
                <v:stroke joinstyle="miter"/>
                <v:path gradientshapeok="t" o:connecttype="rect"/>
              </v:shapetype>
              <v:shape id="テキスト ボックス 4" o:spid="_x0000_s1026" type="#_x0000_t202" style="position:absolute;left:0;text-align:left;margin-left:.75pt;margin-top:-.2pt;width:437.2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UIdwIAAMsEAAAOAAAAZHJzL2Uyb0RvYy54bWysVM1OGzEQvlfqO1i+l00g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" fillcolor="window" strokeweight=".5pt">
                <v:textbo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B45B68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60FE0EC3"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37570FE2"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2092D6A" w14:textId="5DB569B8"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9DD77D" w14:textId="7AA75144"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05">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4760B100"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7317A0" w14:textId="0D514E8A"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0D05">
              <w:rPr>
                <w:rFonts w:ascii="ＭＳ ゴシック" w:eastAsia="ＭＳ ゴシック" w:hAnsi="ＭＳ ゴシック" w:hint="eastAsia"/>
                <w:color w:val="000000"/>
                <w:kern w:val="0"/>
              </w:rPr>
              <w:t>多良木町長　吉瀬　浩一郎　様</w:t>
            </w:r>
          </w:p>
          <w:p w14:paraId="2A7DCEE1"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765CA3" w14:textId="3A30120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2CCBD5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387C00B" w14:textId="051787D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C0D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5D36928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22F93A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63F774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22287B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367BB6B5" w14:textId="661FF2A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A8CDD04" w14:textId="649FE28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4263353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E7507B" w14:textId="4521DA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3C223754" w14:textId="128DE86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7DC40926" w14:textId="77777777" w:rsidR="008717B6" w:rsidRDefault="00782E57" w:rsidP="002C0D0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96EB039" w14:textId="1B99FE78" w:rsidR="002C0D05" w:rsidRDefault="002C0D05" w:rsidP="002C0D0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64C31CDA" w:rsidR="008717B6"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C01470A" w14:textId="77777777" w:rsid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号</w:t>
      </w:r>
    </w:p>
    <w:p w14:paraId="180F17A9" w14:textId="77777777" w:rsid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160B7DBF" w14:textId="77777777" w:rsid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51E3C993" w14:textId="77777777" w:rsidR="002C0D05" w:rsidRP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2C0D05">
        <w:rPr>
          <w:rFonts w:ascii="ＭＳ ゴシック" w:eastAsia="ＭＳ ゴシック" w:hAnsi="ＭＳ ゴシック" w:hint="eastAsia"/>
          <w:color w:val="000000"/>
          <w:kern w:val="0"/>
          <w:u w:val="single"/>
        </w:rPr>
        <w:t>（注）本認定書の有効期間：令和　年　月　日から令和　年　月　日まで</w:t>
      </w:r>
    </w:p>
    <w:p w14:paraId="2C36CB09" w14:textId="2AB8E74B" w:rsidR="002C0D05" w:rsidRPr="00112CBC" w:rsidRDefault="002C0D05" w:rsidP="002C0D05">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多良木町長　吉瀬　浩一郎</w:t>
      </w:r>
    </w:p>
    <w:sectPr w:rsidR="002C0D05" w:rsidRPr="00112CBC"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84A87"/>
    <w:rsid w:val="00112CBC"/>
    <w:rsid w:val="00167BF3"/>
    <w:rsid w:val="00181483"/>
    <w:rsid w:val="001C21A7"/>
    <w:rsid w:val="00270C9E"/>
    <w:rsid w:val="002C0D05"/>
    <w:rsid w:val="003F7FF0"/>
    <w:rsid w:val="004B3F86"/>
    <w:rsid w:val="004C6A27"/>
    <w:rsid w:val="004C72DD"/>
    <w:rsid w:val="00590956"/>
    <w:rsid w:val="005F59CB"/>
    <w:rsid w:val="00610115"/>
    <w:rsid w:val="00624438"/>
    <w:rsid w:val="006518CC"/>
    <w:rsid w:val="0069281D"/>
    <w:rsid w:val="006C17B1"/>
    <w:rsid w:val="006C1A5D"/>
    <w:rsid w:val="00763DAA"/>
    <w:rsid w:val="00782E57"/>
    <w:rsid w:val="008717B6"/>
    <w:rsid w:val="00917282"/>
    <w:rsid w:val="00A63AC3"/>
    <w:rsid w:val="00A968D9"/>
    <w:rsid w:val="00B960A7"/>
    <w:rsid w:val="00BB5ACC"/>
    <w:rsid w:val="00BB76C7"/>
    <w:rsid w:val="00C209FE"/>
    <w:rsid w:val="00D115B2"/>
    <w:rsid w:val="00D47BC5"/>
    <w:rsid w:val="00D816FE"/>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8443-BCC1-495D-83FF-B66A98B4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10</cp:revision>
  <cp:lastPrinted>2020-03-14T02:24:00Z</cp:lastPrinted>
  <dcterms:created xsi:type="dcterms:W3CDTF">2023-08-28T04:24:00Z</dcterms:created>
  <dcterms:modified xsi:type="dcterms:W3CDTF">2023-09-04T07:20:00Z</dcterms:modified>
</cp:coreProperties>
</file>